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0ABBD" w14:textId="77777777" w:rsidR="00270E92" w:rsidRDefault="001310BF">
      <w:pPr>
        <w:pBdr>
          <w:top w:val="nil"/>
          <w:left w:val="nil"/>
          <w:bottom w:val="nil"/>
          <w:right w:val="nil"/>
          <w:between w:val="nil"/>
        </w:pBdr>
        <w:ind w:left="12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87CE85B" wp14:editId="6AEAE9D6">
            <wp:extent cx="5173629" cy="725233"/>
            <wp:effectExtent l="0" t="0" r="0" b="0"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3629" cy="725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795F81" w14:textId="77777777" w:rsidR="00270E92" w:rsidRDefault="00270E92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color w:val="000000"/>
          <w:sz w:val="11"/>
          <w:szCs w:val="11"/>
        </w:rPr>
      </w:pPr>
    </w:p>
    <w:p w14:paraId="3551BCCB" w14:textId="77777777" w:rsidR="00270E92" w:rsidRDefault="001310BF">
      <w:pPr>
        <w:spacing w:before="51"/>
        <w:ind w:left="562" w:right="582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inistero dell’Istruzione - Ufficio Scolastico Regionale per il Lazio</w:t>
      </w:r>
    </w:p>
    <w:p w14:paraId="1BC48500" w14:textId="77777777" w:rsidR="00270E92" w:rsidRDefault="001310BF">
      <w:pPr>
        <w:pBdr>
          <w:top w:val="nil"/>
          <w:left w:val="nil"/>
          <w:bottom w:val="nil"/>
          <w:right w:val="nil"/>
          <w:between w:val="nil"/>
        </w:pBdr>
        <w:spacing w:before="23"/>
        <w:ind w:left="562" w:right="578" w:firstLine="562"/>
        <w:jc w:val="center"/>
        <w:rPr>
          <w:rFonts w:ascii="Cambria" w:eastAsia="Cambria" w:hAnsi="Cambria" w:cs="Cambria"/>
          <w:b/>
          <w:color w:val="FF0000"/>
          <w:sz w:val="28"/>
          <w:szCs w:val="28"/>
        </w:rPr>
      </w:pPr>
      <w:r>
        <w:rPr>
          <w:rFonts w:ascii="Cambria" w:eastAsia="Cambria" w:hAnsi="Cambria" w:cs="Cambria"/>
          <w:b/>
          <w:color w:val="FF0000"/>
          <w:sz w:val="28"/>
          <w:szCs w:val="28"/>
        </w:rPr>
        <w:t>I.P.S.S.E.O.A. “M. Buonarroti" – Fiuggi</w:t>
      </w:r>
    </w:p>
    <w:p w14:paraId="5D2F0EE4" w14:textId="77777777" w:rsidR="00270E92" w:rsidRDefault="00270E92">
      <w:pPr>
        <w:pBdr>
          <w:top w:val="nil"/>
          <w:left w:val="nil"/>
          <w:bottom w:val="nil"/>
          <w:right w:val="nil"/>
          <w:between w:val="nil"/>
        </w:pBdr>
        <w:spacing w:before="23"/>
        <w:ind w:left="562" w:right="578" w:firstLine="562"/>
        <w:jc w:val="center"/>
        <w:rPr>
          <w:rFonts w:ascii="Cambria" w:eastAsia="Cambria" w:hAnsi="Cambria" w:cs="Cambria"/>
          <w:b/>
          <w:color w:val="FF0000"/>
          <w:sz w:val="28"/>
          <w:szCs w:val="28"/>
        </w:rPr>
      </w:pPr>
    </w:p>
    <w:p w14:paraId="715B1C03" w14:textId="77777777" w:rsidR="00270E92" w:rsidRDefault="001310BF">
      <w:pPr>
        <w:jc w:val="center"/>
        <w:rPr>
          <w:sz w:val="18"/>
          <w:szCs w:val="18"/>
        </w:rPr>
      </w:pPr>
      <w:r>
        <w:rPr>
          <w:sz w:val="18"/>
          <w:szCs w:val="18"/>
        </w:rPr>
        <w:t>ISTITUTO PROFESSIONALE DI STATO PER I SERVIZI PER L’ ENOGASTRONOMIA E L’OSPITALITÀ ALBERGHIERA</w:t>
      </w:r>
    </w:p>
    <w:p w14:paraId="4F4EA177" w14:textId="77777777" w:rsidR="00270E92" w:rsidRDefault="001310BF">
      <w:pPr>
        <w:jc w:val="center"/>
        <w:rPr>
          <w:sz w:val="18"/>
          <w:szCs w:val="18"/>
        </w:rPr>
      </w:pPr>
      <w:r>
        <w:rPr>
          <w:sz w:val="18"/>
          <w:szCs w:val="18"/>
        </w:rPr>
        <w:t>ENOGASTRONOMIA – Cucina; ENOGASTRONOMIA - Bar/Sala e Vendita; ACCOGLIENZA TURISTICA; ARTE BIANCA E PASTICCERIA</w:t>
      </w:r>
    </w:p>
    <w:p w14:paraId="16952E2C" w14:textId="77777777" w:rsidR="00270E92" w:rsidRDefault="001310BF">
      <w:pPr>
        <w:jc w:val="center"/>
        <w:rPr>
          <w:sz w:val="18"/>
          <w:szCs w:val="18"/>
        </w:rPr>
      </w:pPr>
      <w:r>
        <w:rPr>
          <w:sz w:val="18"/>
          <w:szCs w:val="18"/>
        </w:rPr>
        <w:t>Sede Centrale Via G. Garibaldi,1 - 03014 Fiuggi (FR) - Cod. Mecc. FRRH030008</w:t>
      </w:r>
    </w:p>
    <w:p w14:paraId="7418FC96" w14:textId="77777777" w:rsidR="00270E92" w:rsidRDefault="001310BF">
      <w:pPr>
        <w:jc w:val="center"/>
        <w:rPr>
          <w:sz w:val="18"/>
          <w:szCs w:val="18"/>
        </w:rPr>
      </w:pPr>
      <w:r>
        <w:rPr>
          <w:sz w:val="18"/>
          <w:szCs w:val="18"/>
        </w:rPr>
        <w:t>Sede succ. Paliano (loc. Procolo) - Cod. Meccanografico: FRRH03002A;</w:t>
      </w:r>
    </w:p>
    <w:p w14:paraId="7D9F05F1" w14:textId="77777777" w:rsidR="00270E92" w:rsidRDefault="001310BF">
      <w:pPr>
        <w:jc w:val="center"/>
        <w:rPr>
          <w:sz w:val="18"/>
          <w:szCs w:val="18"/>
        </w:rPr>
      </w:pPr>
      <w:r>
        <w:rPr>
          <w:sz w:val="18"/>
          <w:szCs w:val="18"/>
        </w:rPr>
        <w:t>Cod. Mecc. sede convitto: FRVC020004 - Cod. Mecc. CC “Pagliei” - Frosinone: FRRH030019</w:t>
      </w:r>
    </w:p>
    <w:p w14:paraId="58B3EDB4" w14:textId="77777777" w:rsidR="00270E92" w:rsidRDefault="001310BF">
      <w:pPr>
        <w:jc w:val="center"/>
        <w:rPr>
          <w:sz w:val="18"/>
          <w:szCs w:val="18"/>
        </w:rPr>
      </w:pPr>
      <w:r>
        <w:rPr>
          <w:sz w:val="18"/>
          <w:szCs w:val="18"/>
        </w:rPr>
        <w:t>Telefono: 0775 533614 –  e-mail: frrh030008@istruzione.it; -  pec: frrh030008@pec.istruzione.it</w:t>
      </w:r>
    </w:p>
    <w:p w14:paraId="09B2F5AD" w14:textId="77777777" w:rsidR="00270E92" w:rsidRPr="001310BF" w:rsidRDefault="001310BF">
      <w:pPr>
        <w:jc w:val="center"/>
        <w:rPr>
          <w:color w:val="8DB3E2" w:themeColor="text2" w:themeTint="66"/>
          <w:sz w:val="18"/>
          <w:szCs w:val="18"/>
        </w:rPr>
      </w:pPr>
      <w:r>
        <w:rPr>
          <w:sz w:val="18"/>
          <w:szCs w:val="18"/>
        </w:rPr>
        <w:t>SITO WEB: www.alberghierofiuggi.edu.it  - codice fiscale: 92070770604 - codice univoco di fatturazione: UFQC1Q</w:t>
      </w:r>
    </w:p>
    <w:p w14:paraId="318794D0" w14:textId="77777777" w:rsidR="001310BF" w:rsidRDefault="001310BF">
      <w:pPr>
        <w:jc w:val="center"/>
        <w:rPr>
          <w:sz w:val="18"/>
          <w:szCs w:val="18"/>
        </w:rPr>
      </w:pPr>
      <w:r w:rsidRPr="001310BF">
        <w:rPr>
          <w:color w:val="8DB3E2" w:themeColor="text2" w:themeTint="66"/>
          <w:sz w:val="18"/>
          <w:szCs w:val="18"/>
        </w:rPr>
        <w:t>_______________________________________________________________________________________________________________________</w:t>
      </w:r>
    </w:p>
    <w:p w14:paraId="39B3B67E" w14:textId="77777777" w:rsidR="00764079" w:rsidRDefault="00764079" w:rsidP="00764079">
      <w:pPr>
        <w:jc w:val="center"/>
        <w:rPr>
          <w:b/>
        </w:rPr>
      </w:pPr>
    </w:p>
    <w:p w14:paraId="2680C297" w14:textId="21865691" w:rsidR="00764079" w:rsidRDefault="00764079" w:rsidP="00764079">
      <w:pPr>
        <w:jc w:val="center"/>
      </w:pPr>
      <w:r>
        <w:rPr>
          <w:b/>
        </w:rPr>
        <w:t>ALLEGATO 1 ISTANZA DI PARTECIPAZIONE</w:t>
      </w:r>
    </w:p>
    <w:p w14:paraId="34B5E2DD" w14:textId="77777777" w:rsidR="00764079" w:rsidRDefault="00764079" w:rsidP="00764079">
      <w:pPr>
        <w:jc w:val="right"/>
        <w:rPr>
          <w:b/>
        </w:rPr>
      </w:pPr>
    </w:p>
    <w:p w14:paraId="40CD011E" w14:textId="77777777" w:rsidR="00764079" w:rsidRDefault="00764079" w:rsidP="00764079">
      <w:pPr>
        <w:jc w:val="right"/>
      </w:pPr>
      <w:r>
        <w:rPr>
          <w:b/>
        </w:rPr>
        <w:t>AL DIRIGENTE SCOLASTICO</w:t>
      </w:r>
    </w:p>
    <w:p w14:paraId="13B0A4A8" w14:textId="77777777" w:rsidR="00764079" w:rsidRDefault="00764079" w:rsidP="00764079">
      <w:pPr>
        <w:jc w:val="right"/>
      </w:pPr>
      <w:r>
        <w:rPr>
          <w:b/>
        </w:rPr>
        <w:t>dell’ I.P.S.S.E.O.A “M. Buonarroti”</w:t>
      </w:r>
    </w:p>
    <w:p w14:paraId="7AA982D1" w14:textId="77777777" w:rsidR="00764079" w:rsidRDefault="00764079" w:rsidP="00764079">
      <w:pPr>
        <w:rPr>
          <w:b/>
        </w:rPr>
      </w:pPr>
    </w:p>
    <w:p w14:paraId="54764C58" w14:textId="5A0BBCA0" w:rsidR="00764079" w:rsidRDefault="00764079" w:rsidP="00764079">
      <w:pPr>
        <w:spacing w:before="120"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VVISO PUBBLICO PER LA SELEZIONE DI ESPERTO ESTERNO IN QUALITA’ DI PRESIDENTE COMMISSIONE ESAMI DI QUALIFICA AS. 2022/2023</w:t>
      </w:r>
    </w:p>
    <w:p w14:paraId="5413D433" w14:textId="77777777" w:rsidR="00764079" w:rsidRDefault="00764079" w:rsidP="00764079">
      <w:pPr>
        <w:rPr>
          <w:b/>
        </w:rPr>
      </w:pPr>
      <w:bookmarkStart w:id="0" w:name="_Hlk130110758"/>
    </w:p>
    <w:bookmarkEnd w:id="0"/>
    <w:p w14:paraId="17C084B1" w14:textId="77777777" w:rsidR="00764079" w:rsidRDefault="00764079" w:rsidP="00764079">
      <w:pPr>
        <w:rPr>
          <w:sz w:val="20"/>
          <w:szCs w:val="20"/>
        </w:rPr>
      </w:pPr>
      <w:r>
        <w:rPr>
          <w:sz w:val="20"/>
          <w:szCs w:val="20"/>
        </w:rPr>
        <w:t>Il/La sottoscritto/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89"/>
        <w:gridCol w:w="466"/>
        <w:gridCol w:w="466"/>
        <w:gridCol w:w="466"/>
        <w:gridCol w:w="466"/>
        <w:gridCol w:w="466"/>
        <w:gridCol w:w="466"/>
        <w:gridCol w:w="466"/>
        <w:gridCol w:w="467"/>
        <w:gridCol w:w="467"/>
        <w:gridCol w:w="467"/>
        <w:gridCol w:w="467"/>
        <w:gridCol w:w="467"/>
        <w:gridCol w:w="467"/>
        <w:gridCol w:w="467"/>
        <w:gridCol w:w="467"/>
        <w:gridCol w:w="477"/>
      </w:tblGrid>
      <w:tr w:rsidR="00764079" w14:paraId="05BEA044" w14:textId="77777777" w:rsidTr="00764079">
        <w:trPr>
          <w:trHeight w:hRule="exact" w:val="454"/>
        </w:trPr>
        <w:tc>
          <w:tcPr>
            <w:tcW w:w="2389" w:type="dxa"/>
            <w:vAlign w:val="center"/>
            <w:hideMark/>
          </w:tcPr>
          <w:p w14:paraId="4FAF3DCF" w14:textId="77777777" w:rsidR="00764079" w:rsidRDefault="00764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GNOME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E3214B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80EDB8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2CA3E2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97C846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EB27F4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68A5AA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A8457E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7EF1B4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0B54D7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C29CC4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04CAD1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E595EE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B5BBC7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F1A5D9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744689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29AEF" w14:textId="77777777" w:rsidR="00764079" w:rsidRDefault="00764079">
            <w:pPr>
              <w:rPr>
                <w:sz w:val="20"/>
                <w:szCs w:val="20"/>
              </w:rPr>
            </w:pPr>
          </w:p>
        </w:tc>
      </w:tr>
    </w:tbl>
    <w:p w14:paraId="7D16F138" w14:textId="77777777" w:rsidR="00764079" w:rsidRDefault="00764079" w:rsidP="00764079">
      <w:pPr>
        <w:rPr>
          <w:sz w:val="20"/>
          <w:szCs w:val="20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1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8"/>
      </w:tblGrid>
      <w:tr w:rsidR="00764079" w14:paraId="2666A1BD" w14:textId="77777777" w:rsidTr="00764079">
        <w:trPr>
          <w:trHeight w:hRule="exact" w:val="454"/>
        </w:trPr>
        <w:tc>
          <w:tcPr>
            <w:tcW w:w="2371" w:type="dxa"/>
            <w:vAlign w:val="center"/>
            <w:hideMark/>
          </w:tcPr>
          <w:p w14:paraId="7430EB19" w14:textId="77777777" w:rsidR="00764079" w:rsidRDefault="00764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B824BB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65DD26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E1ABA8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83365A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C9113B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A6EC0F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BADD4E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C8DBB8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A1E848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58BBBF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273A98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FFB980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7C4CFF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A2C940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0F6468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BC08C" w14:textId="77777777" w:rsidR="00764079" w:rsidRDefault="00764079">
            <w:pPr>
              <w:rPr>
                <w:sz w:val="20"/>
                <w:szCs w:val="20"/>
              </w:rPr>
            </w:pPr>
          </w:p>
        </w:tc>
      </w:tr>
    </w:tbl>
    <w:p w14:paraId="4A579232" w14:textId="77777777" w:rsidR="00764079" w:rsidRDefault="00764079" w:rsidP="00764079">
      <w:pPr>
        <w:rPr>
          <w:sz w:val="20"/>
          <w:szCs w:val="20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82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77"/>
      </w:tblGrid>
      <w:tr w:rsidR="00764079" w14:paraId="45B6E182" w14:textId="77777777" w:rsidTr="00764079">
        <w:trPr>
          <w:trHeight w:hRule="exact" w:val="454"/>
        </w:trPr>
        <w:tc>
          <w:tcPr>
            <w:tcW w:w="2382" w:type="dxa"/>
            <w:vAlign w:val="center"/>
            <w:hideMark/>
          </w:tcPr>
          <w:p w14:paraId="1C906D65" w14:textId="77777777" w:rsidR="00764079" w:rsidRDefault="00764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FISCALE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17E60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A1C09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B28C83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5788C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AE6F8C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FA1BCA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8C442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5E1ACE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3720EF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F75155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801EC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E7E9E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62F8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D8954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A2F0F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4099" w14:textId="77777777" w:rsidR="00764079" w:rsidRDefault="00764079">
            <w:pPr>
              <w:rPr>
                <w:sz w:val="20"/>
                <w:szCs w:val="20"/>
              </w:rPr>
            </w:pPr>
          </w:p>
        </w:tc>
      </w:tr>
    </w:tbl>
    <w:p w14:paraId="13F60D59" w14:textId="77777777" w:rsidR="00764079" w:rsidRDefault="00764079" w:rsidP="00764079">
      <w:pPr>
        <w:rPr>
          <w:sz w:val="20"/>
          <w:szCs w:val="20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64079" w14:paraId="22602AC0" w14:textId="77777777" w:rsidTr="00764079">
        <w:trPr>
          <w:trHeight w:hRule="exact" w:val="454"/>
        </w:trPr>
        <w:tc>
          <w:tcPr>
            <w:tcW w:w="2448" w:type="dxa"/>
            <w:vAlign w:val="center"/>
            <w:hideMark/>
          </w:tcPr>
          <w:p w14:paraId="616ACFFE" w14:textId="77777777" w:rsidR="00764079" w:rsidRDefault="00764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I NASCIT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BA3A1C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542128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E88E555" w14:textId="77777777" w:rsidR="00764079" w:rsidRDefault="00764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D2B3A3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42522D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55759A5" w14:textId="77777777" w:rsidR="00764079" w:rsidRDefault="00764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16EBDA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62ED06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2BEF7F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8FBFB1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8B9BA01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58215D87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30DE17B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68FF292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2B597813" w14:textId="77777777" w:rsidR="00764079" w:rsidRDefault="00764079">
            <w:pPr>
              <w:rPr>
                <w:sz w:val="20"/>
                <w:szCs w:val="20"/>
              </w:rPr>
            </w:pPr>
          </w:p>
        </w:tc>
      </w:tr>
    </w:tbl>
    <w:p w14:paraId="5E54C3EA" w14:textId="77777777" w:rsidR="00764079" w:rsidRDefault="00764079" w:rsidP="00764079">
      <w:pPr>
        <w:rPr>
          <w:sz w:val="20"/>
          <w:szCs w:val="20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64079" w14:paraId="18261B82" w14:textId="77777777" w:rsidTr="00764079">
        <w:trPr>
          <w:trHeight w:hRule="exact" w:val="454"/>
        </w:trPr>
        <w:tc>
          <w:tcPr>
            <w:tcW w:w="2448" w:type="dxa"/>
            <w:vAlign w:val="center"/>
            <w:hideMark/>
          </w:tcPr>
          <w:p w14:paraId="74ECE2BD" w14:textId="77777777" w:rsidR="00764079" w:rsidRDefault="00764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GO DI NASCIT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C35ABB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7C8B54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F9F5BA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549CBD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DD309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65A19D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F5D75C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3A4F0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B4DBA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11976F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EB6660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C33DD4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27B665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8D2C5D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BC660" w14:textId="77777777" w:rsidR="00764079" w:rsidRDefault="00764079">
            <w:pPr>
              <w:rPr>
                <w:sz w:val="20"/>
                <w:szCs w:val="20"/>
              </w:rPr>
            </w:pPr>
          </w:p>
        </w:tc>
      </w:tr>
    </w:tbl>
    <w:p w14:paraId="08F9FA69" w14:textId="77777777" w:rsidR="00764079" w:rsidRDefault="00764079" w:rsidP="00764079">
      <w:pPr>
        <w:rPr>
          <w:sz w:val="20"/>
          <w:szCs w:val="20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480"/>
        <w:gridCol w:w="490"/>
      </w:tblGrid>
      <w:tr w:rsidR="00764079" w14:paraId="565DB649" w14:textId="77777777" w:rsidTr="00764079">
        <w:trPr>
          <w:trHeight w:hRule="exact" w:val="454"/>
        </w:trPr>
        <w:tc>
          <w:tcPr>
            <w:tcW w:w="2448" w:type="dxa"/>
            <w:vAlign w:val="center"/>
            <w:hideMark/>
          </w:tcPr>
          <w:p w14:paraId="790839C0" w14:textId="77777777" w:rsidR="00764079" w:rsidRDefault="00764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NCIA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C7003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0745" w14:textId="77777777" w:rsidR="00764079" w:rsidRDefault="00764079">
            <w:pPr>
              <w:rPr>
                <w:sz w:val="20"/>
                <w:szCs w:val="20"/>
              </w:rPr>
            </w:pPr>
          </w:p>
        </w:tc>
      </w:tr>
    </w:tbl>
    <w:p w14:paraId="6426EEA7" w14:textId="77777777" w:rsidR="00764079" w:rsidRDefault="00764079" w:rsidP="00764079">
      <w:pPr>
        <w:rPr>
          <w:sz w:val="20"/>
          <w:szCs w:val="20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64079" w14:paraId="09A2BA65" w14:textId="77777777" w:rsidTr="00764079">
        <w:trPr>
          <w:trHeight w:hRule="exact" w:val="454"/>
        </w:trPr>
        <w:tc>
          <w:tcPr>
            <w:tcW w:w="2448" w:type="dxa"/>
            <w:vAlign w:val="center"/>
            <w:hideMark/>
          </w:tcPr>
          <w:p w14:paraId="449E583B" w14:textId="77777777" w:rsidR="00764079" w:rsidRDefault="00764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E DI RES.Z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ABA7ED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55F66F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DBB0CE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1A9652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58633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FA5E7F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07ED4E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278189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A12115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7F2B4D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ACE871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5DE4C1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1DB8AC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42825D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0087F" w14:textId="77777777" w:rsidR="00764079" w:rsidRDefault="00764079">
            <w:pPr>
              <w:rPr>
                <w:sz w:val="20"/>
                <w:szCs w:val="20"/>
              </w:rPr>
            </w:pPr>
          </w:p>
        </w:tc>
      </w:tr>
    </w:tbl>
    <w:p w14:paraId="42D56864" w14:textId="77777777" w:rsidR="00764079" w:rsidRDefault="00764079" w:rsidP="00764079">
      <w:pPr>
        <w:rPr>
          <w:sz w:val="20"/>
          <w:szCs w:val="20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480"/>
        <w:gridCol w:w="490"/>
      </w:tblGrid>
      <w:tr w:rsidR="00764079" w14:paraId="443A2CE9" w14:textId="77777777" w:rsidTr="00764079">
        <w:trPr>
          <w:trHeight w:hRule="exact" w:val="454"/>
        </w:trPr>
        <w:tc>
          <w:tcPr>
            <w:tcW w:w="2448" w:type="dxa"/>
            <w:vAlign w:val="center"/>
            <w:hideMark/>
          </w:tcPr>
          <w:p w14:paraId="1012AAE9" w14:textId="77777777" w:rsidR="00764079" w:rsidRDefault="00764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NCIA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33534F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CD0C" w14:textId="77777777" w:rsidR="00764079" w:rsidRDefault="00764079">
            <w:pPr>
              <w:rPr>
                <w:sz w:val="20"/>
                <w:szCs w:val="20"/>
              </w:rPr>
            </w:pPr>
          </w:p>
        </w:tc>
      </w:tr>
    </w:tbl>
    <w:p w14:paraId="06D9C189" w14:textId="77777777" w:rsidR="00764079" w:rsidRDefault="00764079" w:rsidP="00764079">
      <w:pPr>
        <w:rPr>
          <w:sz w:val="20"/>
          <w:szCs w:val="20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34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77"/>
        <w:gridCol w:w="463"/>
        <w:gridCol w:w="463"/>
        <w:gridCol w:w="473"/>
      </w:tblGrid>
      <w:tr w:rsidR="00764079" w14:paraId="6C0B7305" w14:textId="77777777" w:rsidTr="00764079">
        <w:trPr>
          <w:trHeight w:hRule="exact" w:val="454"/>
        </w:trPr>
        <w:tc>
          <w:tcPr>
            <w:tcW w:w="2434" w:type="dxa"/>
            <w:vAlign w:val="center"/>
            <w:hideMark/>
          </w:tcPr>
          <w:p w14:paraId="6AE264E8" w14:textId="77777777" w:rsidR="00764079" w:rsidRDefault="00764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/PIAZZA/CORSO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4604B5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2F40F0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DAFEF9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744A62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5666B8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AF87DE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FC467D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28E009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277CB5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E7F183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291AF1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FB35D7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04D4BFA" w14:textId="77777777" w:rsidR="00764079" w:rsidRDefault="00764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68971E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7A1B3D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B59F" w14:textId="77777777" w:rsidR="00764079" w:rsidRDefault="00764079">
            <w:pPr>
              <w:rPr>
                <w:sz w:val="20"/>
                <w:szCs w:val="20"/>
              </w:rPr>
            </w:pPr>
          </w:p>
        </w:tc>
      </w:tr>
    </w:tbl>
    <w:p w14:paraId="0E4873FE" w14:textId="77777777" w:rsidR="00764079" w:rsidRDefault="00764079" w:rsidP="00764079">
      <w:pPr>
        <w:rPr>
          <w:sz w:val="20"/>
          <w:szCs w:val="20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480"/>
        <w:gridCol w:w="480"/>
        <w:gridCol w:w="480"/>
        <w:gridCol w:w="480"/>
        <w:gridCol w:w="490"/>
      </w:tblGrid>
      <w:tr w:rsidR="00764079" w14:paraId="1521CD49" w14:textId="77777777" w:rsidTr="00764079">
        <w:trPr>
          <w:trHeight w:hRule="exact" w:val="454"/>
        </w:trPr>
        <w:tc>
          <w:tcPr>
            <w:tcW w:w="2448" w:type="dxa"/>
            <w:vAlign w:val="center"/>
            <w:hideMark/>
          </w:tcPr>
          <w:p w14:paraId="0C967D6A" w14:textId="77777777" w:rsidR="00764079" w:rsidRDefault="00764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61072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C19D15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B42D42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3915EB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AA326" w14:textId="77777777" w:rsidR="00764079" w:rsidRDefault="00764079">
            <w:pPr>
              <w:rPr>
                <w:sz w:val="20"/>
                <w:szCs w:val="20"/>
              </w:rPr>
            </w:pPr>
          </w:p>
        </w:tc>
      </w:tr>
    </w:tbl>
    <w:p w14:paraId="4CCD3340" w14:textId="77777777" w:rsidR="00764079" w:rsidRDefault="00764079" w:rsidP="00764079">
      <w:pPr>
        <w:rPr>
          <w:sz w:val="20"/>
          <w:szCs w:val="20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64079" w14:paraId="3A452C58" w14:textId="77777777" w:rsidTr="00764079">
        <w:trPr>
          <w:trHeight w:hRule="exact" w:val="454"/>
        </w:trPr>
        <w:tc>
          <w:tcPr>
            <w:tcW w:w="2448" w:type="dxa"/>
            <w:vAlign w:val="center"/>
            <w:hideMark/>
          </w:tcPr>
          <w:p w14:paraId="7733EDE5" w14:textId="77777777" w:rsidR="00764079" w:rsidRDefault="00764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O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A6D9E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8C10F4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733038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0D8412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909B6D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A78C39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BB4891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DB9ED8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6998D7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1937D1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EF9E1" w14:textId="77777777" w:rsidR="00764079" w:rsidRDefault="00764079">
            <w:pPr>
              <w:rPr>
                <w:sz w:val="20"/>
                <w:szCs w:val="20"/>
              </w:rPr>
            </w:pPr>
          </w:p>
        </w:tc>
      </w:tr>
    </w:tbl>
    <w:p w14:paraId="0AC2EC56" w14:textId="77777777" w:rsidR="00764079" w:rsidRDefault="00764079" w:rsidP="00764079">
      <w:pPr>
        <w:rPr>
          <w:sz w:val="20"/>
          <w:szCs w:val="20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68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8"/>
      </w:tblGrid>
      <w:tr w:rsidR="00764079" w14:paraId="4BEDEFA5" w14:textId="77777777" w:rsidTr="00764079">
        <w:trPr>
          <w:trHeight w:hRule="exact" w:val="454"/>
        </w:trPr>
        <w:tc>
          <w:tcPr>
            <w:tcW w:w="2368" w:type="dxa"/>
            <w:vAlign w:val="center"/>
            <w:hideMark/>
          </w:tcPr>
          <w:p w14:paraId="72F153D7" w14:textId="77777777" w:rsidR="00764079" w:rsidRDefault="00764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2A4C94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C88BC8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A72C1C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53E757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DEE526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09B5E6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942341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194144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E9A094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C1FD33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1B402D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79F676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0C6DD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09D663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728675" w14:textId="77777777" w:rsidR="00764079" w:rsidRDefault="00764079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FEF6" w14:textId="77777777" w:rsidR="00764079" w:rsidRDefault="00764079">
            <w:pPr>
              <w:rPr>
                <w:sz w:val="20"/>
                <w:szCs w:val="20"/>
              </w:rPr>
            </w:pPr>
          </w:p>
        </w:tc>
      </w:tr>
    </w:tbl>
    <w:p w14:paraId="020F6356" w14:textId="77777777" w:rsidR="00764079" w:rsidRDefault="00764079" w:rsidP="00764079">
      <w:pPr>
        <w:rPr>
          <w:sz w:val="20"/>
          <w:szCs w:val="20"/>
          <w:lang w:eastAsia="en-US"/>
        </w:rPr>
      </w:pPr>
    </w:p>
    <w:p w14:paraId="23629E47" w14:textId="77777777" w:rsidR="00764079" w:rsidRDefault="00764079" w:rsidP="00764079">
      <w:pPr>
        <w:rPr>
          <w:sz w:val="20"/>
          <w:szCs w:val="20"/>
        </w:rPr>
      </w:pPr>
      <w:r>
        <w:rPr>
          <w:sz w:val="20"/>
          <w:szCs w:val="20"/>
        </w:rPr>
        <w:t>SCRIVERE ANCHE E-MAIL IN STAMPATELLO</w:t>
      </w:r>
    </w:p>
    <w:p w14:paraId="195EE0F1" w14:textId="77777777" w:rsidR="00764079" w:rsidRDefault="00764079" w:rsidP="00764079">
      <w:pPr>
        <w:rPr>
          <w:sz w:val="20"/>
          <w:szCs w:val="20"/>
        </w:rPr>
      </w:pPr>
    </w:p>
    <w:p w14:paraId="67E82B2E" w14:textId="77777777" w:rsidR="00764079" w:rsidRDefault="00764079" w:rsidP="00764079">
      <w:pPr>
        <w:rPr>
          <w:sz w:val="20"/>
          <w:szCs w:val="20"/>
        </w:rPr>
      </w:pPr>
      <w:r>
        <w:rPr>
          <w:sz w:val="20"/>
          <w:szCs w:val="20"/>
        </w:rPr>
        <w:t xml:space="preserve">TITOLO DI STUDIO </w:t>
      </w:r>
    </w:p>
    <w:bookmarkStart w:id="1" w:name="__Fieldmark__0_2017558421"/>
    <w:p w14:paraId="50CD754D" w14:textId="77777777" w:rsidR="00764079" w:rsidRDefault="00764079" w:rsidP="00764079">
      <w:pPr>
        <w:rPr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>
        <w:rPr>
          <w:sz w:val="20"/>
          <w:szCs w:val="20"/>
        </w:rPr>
        <w:t xml:space="preserve"> LAUREA (SPECIFICARE) __________________________________________________</w:t>
      </w:r>
    </w:p>
    <w:p w14:paraId="7519F2E5" w14:textId="77777777" w:rsidR="00764079" w:rsidRDefault="00764079" w:rsidP="00764079">
      <w:pPr>
        <w:rPr>
          <w:sz w:val="20"/>
          <w:szCs w:val="20"/>
        </w:rPr>
      </w:pPr>
    </w:p>
    <w:p w14:paraId="7F8838EB" w14:textId="77777777" w:rsidR="00764079" w:rsidRDefault="00764079" w:rsidP="00764079">
      <w:pPr>
        <w:jc w:val="center"/>
        <w:rPr>
          <w:b/>
        </w:rPr>
      </w:pPr>
      <w:r>
        <w:rPr>
          <w:b/>
        </w:rPr>
        <w:t>CHIEDE</w:t>
      </w:r>
    </w:p>
    <w:p w14:paraId="27FC87C8" w14:textId="77777777" w:rsidR="00764079" w:rsidRDefault="00764079" w:rsidP="00764079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di essere ammesso/a alla </w:t>
      </w:r>
      <w:r>
        <w:rPr>
          <w:b/>
          <w:bCs/>
          <w:sz w:val="20"/>
          <w:szCs w:val="20"/>
        </w:rPr>
        <w:t>procedura di selezione di cui all’oggetto e</w:t>
      </w:r>
      <w:r>
        <w:rPr>
          <w:b/>
          <w:sz w:val="20"/>
          <w:szCs w:val="20"/>
        </w:rPr>
        <w:t xml:space="preserve"> di essere inserito/a nella graduatoria di:</w:t>
      </w:r>
    </w:p>
    <w:p w14:paraId="1DF1D99A" w14:textId="77777777" w:rsidR="00764079" w:rsidRDefault="00764079" w:rsidP="00764079">
      <w:pPr>
        <w:rPr>
          <w:sz w:val="20"/>
          <w:szCs w:val="20"/>
        </w:rPr>
      </w:pPr>
      <w:bookmarkStart w:id="2" w:name="_Hlk120444821"/>
    </w:p>
    <w:p w14:paraId="6235A988" w14:textId="066676A5" w:rsidR="00764079" w:rsidRDefault="00764079" w:rsidP="00764079">
      <w:pPr>
        <w:rPr>
          <w:b/>
          <w:sz w:val="20"/>
          <w:szCs w:val="20"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lang w:val="fr-FR"/>
        </w:rP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ESIDENTE COMMISSIONE ESAMI DI QUALIFICA </w:t>
      </w:r>
    </w:p>
    <w:bookmarkEnd w:id="2"/>
    <w:p w14:paraId="4B7BB072" w14:textId="77777777" w:rsidR="00764079" w:rsidRDefault="00764079" w:rsidP="00764079">
      <w:pPr>
        <w:rPr>
          <w:sz w:val="20"/>
          <w:szCs w:val="20"/>
        </w:rPr>
      </w:pPr>
    </w:p>
    <w:p w14:paraId="45528BCF" w14:textId="77777777" w:rsidR="00764079" w:rsidRDefault="00764079" w:rsidP="00764079">
      <w:pPr>
        <w:rPr>
          <w:b/>
        </w:rPr>
      </w:pPr>
    </w:p>
    <w:p w14:paraId="0ACA5AF8" w14:textId="77777777" w:rsidR="00764079" w:rsidRDefault="00764079" w:rsidP="00764079">
      <w:pPr>
        <w:rPr>
          <w:sz w:val="20"/>
          <w:szCs w:val="20"/>
        </w:rPr>
      </w:pPr>
      <w:r>
        <w:rPr>
          <w:sz w:val="20"/>
          <w:szCs w:val="2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14:paraId="10109C9C" w14:textId="77777777" w:rsidR="00764079" w:rsidRDefault="00764079" w:rsidP="00764079">
      <w:pPr>
        <w:rPr>
          <w:b/>
          <w:bCs/>
          <w:i/>
          <w:iCs/>
        </w:rPr>
      </w:pPr>
    </w:p>
    <w:p w14:paraId="6854CF35" w14:textId="77777777" w:rsidR="00764079" w:rsidRDefault="00764079" w:rsidP="00764079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DICHIARA</w:t>
      </w:r>
    </w:p>
    <w:p w14:paraId="189E097C" w14:textId="77777777" w:rsidR="00764079" w:rsidRDefault="00764079" w:rsidP="00764079">
      <w:pPr>
        <w:rPr>
          <w:sz w:val="20"/>
          <w:szCs w:val="20"/>
        </w:rPr>
      </w:pPr>
      <w:r>
        <w:rPr>
          <w:sz w:val="20"/>
          <w:szCs w:val="20"/>
        </w:rPr>
        <w:t xml:space="preserve">sotto la personale responsabilità di: </w:t>
      </w:r>
    </w:p>
    <w:p w14:paraId="01DE9CBD" w14:textId="77777777" w:rsidR="00764079" w:rsidRDefault="00764079" w:rsidP="00764079">
      <w:pPr>
        <w:widowControl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essere in possesso della cittadinanza italiana o di uno degli Stati membri dell’Unione europea; </w:t>
      </w:r>
    </w:p>
    <w:p w14:paraId="542FA519" w14:textId="77777777" w:rsidR="00764079" w:rsidRDefault="00764079" w:rsidP="00764079">
      <w:pPr>
        <w:widowControl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godere dei diritti civili e politici; </w:t>
      </w:r>
    </w:p>
    <w:p w14:paraId="42DD90E4" w14:textId="77777777" w:rsidR="00764079" w:rsidRDefault="00764079" w:rsidP="00764079">
      <w:pPr>
        <w:widowControl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490C5F62" w14:textId="77777777" w:rsidR="00764079" w:rsidRDefault="00764079" w:rsidP="00764079">
      <w:pPr>
        <w:widowControl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essere a conoscenza di non essere sottoposto a procedimenti penali;</w:t>
      </w:r>
    </w:p>
    <w:p w14:paraId="7AB4034C" w14:textId="77777777" w:rsidR="00764079" w:rsidRDefault="00764079" w:rsidP="00764079">
      <w:pPr>
        <w:widowControl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essere in possesso dei requisiti essenziali previsti del presente avviso;</w:t>
      </w:r>
    </w:p>
    <w:p w14:paraId="66EF6C80" w14:textId="77777777" w:rsidR="00764079" w:rsidRDefault="00764079" w:rsidP="00764079">
      <w:pPr>
        <w:widowControl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aver preso visione dell’Avviso e di approvarne senza riserva ogni contenuto; </w:t>
      </w:r>
    </w:p>
    <w:p w14:paraId="0A2247F0" w14:textId="77777777" w:rsidR="00764079" w:rsidRDefault="00764079" w:rsidP="00764079">
      <w:pPr>
        <w:widowControl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di essere consapevole che può anche non ricevere alcun incarico/contratto;</w:t>
      </w:r>
    </w:p>
    <w:p w14:paraId="602E8911" w14:textId="77777777" w:rsidR="00764079" w:rsidRDefault="00764079" w:rsidP="00764079">
      <w:pPr>
        <w:widowControl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di possedere titoli e competenze specifiche più adeguate a trattare i percorsi formativi scelti.</w:t>
      </w:r>
    </w:p>
    <w:p w14:paraId="744D4AEE" w14:textId="77777777" w:rsidR="00764079" w:rsidRDefault="00764079" w:rsidP="00764079"/>
    <w:p w14:paraId="54409308" w14:textId="77777777" w:rsidR="00764079" w:rsidRDefault="00764079" w:rsidP="00764079">
      <w:pPr>
        <w:rPr>
          <w:sz w:val="20"/>
          <w:szCs w:val="20"/>
        </w:rPr>
      </w:pPr>
      <w:r>
        <w:rPr>
          <w:sz w:val="20"/>
          <w:szCs w:val="20"/>
        </w:rPr>
        <w:t xml:space="preserve">Come previsto dall’Avviso, allega: </w:t>
      </w:r>
    </w:p>
    <w:p w14:paraId="4C557C70" w14:textId="77777777" w:rsidR="00764079" w:rsidRDefault="00764079" w:rsidP="00764079">
      <w:pPr>
        <w:pStyle w:val="Paragrafoelenco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cheda di autovalutazione Allegato 2;</w:t>
      </w:r>
    </w:p>
    <w:p w14:paraId="69C96C27" w14:textId="77777777" w:rsidR="00764079" w:rsidRDefault="00764079" w:rsidP="00764079">
      <w:pPr>
        <w:pStyle w:val="Paragrafoelenco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rriculum vitae in formato europeo;</w:t>
      </w:r>
    </w:p>
    <w:p w14:paraId="6F470DD9" w14:textId="23E2548F" w:rsidR="00764079" w:rsidRDefault="00764079" w:rsidP="00764079">
      <w:pPr>
        <w:pStyle w:val="Paragrafoelenco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tocopia documento di riconoscimento in corso di validità</w:t>
      </w:r>
    </w:p>
    <w:p w14:paraId="3CD2C9C4" w14:textId="11856A65" w:rsidR="00764079" w:rsidRDefault="00764079" w:rsidP="00764079">
      <w:pPr>
        <w:pStyle w:val="Paragrafoelenco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utorizzazione a svolgere incarico da parte dell’istituzione scolastica di appartenenza</w:t>
      </w:r>
    </w:p>
    <w:p w14:paraId="13EB3D70" w14:textId="77777777" w:rsidR="00764079" w:rsidRDefault="00764079" w:rsidP="00764079"/>
    <w:p w14:paraId="42A0B20D" w14:textId="77777777" w:rsidR="00764079" w:rsidRDefault="00764079" w:rsidP="00764079">
      <w:pPr>
        <w:rPr>
          <w:sz w:val="20"/>
          <w:szCs w:val="20"/>
        </w:rPr>
      </w:pPr>
      <w:r>
        <w:rPr>
          <w:sz w:val="20"/>
          <w:szCs w:val="20"/>
        </w:rPr>
        <w:t xml:space="preserve">Elegge come domicilio per le comunicazioni relative alla selezione: </w:t>
      </w:r>
    </w:p>
    <w:p w14:paraId="29DB77B0" w14:textId="77777777" w:rsidR="00764079" w:rsidRDefault="00764079" w:rsidP="00764079">
      <w:pPr>
        <w:rPr>
          <w:sz w:val="20"/>
          <w:szCs w:val="20"/>
        </w:rPr>
      </w:pPr>
    </w:p>
    <w:bookmarkStart w:id="3" w:name="__Fieldmark__6_2017558421"/>
    <w:p w14:paraId="638B620B" w14:textId="77777777" w:rsidR="00764079" w:rsidRDefault="00764079" w:rsidP="00764079"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"/>
      <w:r>
        <w:t xml:space="preserve"> La propria residenza </w:t>
      </w:r>
    </w:p>
    <w:bookmarkStart w:id="4" w:name="__Fieldmark__7_2017558421"/>
    <w:p w14:paraId="753D284B" w14:textId="77777777" w:rsidR="00764079" w:rsidRDefault="00764079" w:rsidP="00764079"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4"/>
      <w:r>
        <w:t xml:space="preserve"> altro domicilio: ________________________________________________________</w:t>
      </w:r>
    </w:p>
    <w:p w14:paraId="463FBF74" w14:textId="77777777" w:rsidR="00764079" w:rsidRDefault="00764079" w:rsidP="00764079"/>
    <w:p w14:paraId="16A0A8DF" w14:textId="77777777" w:rsidR="00764079" w:rsidRDefault="00764079" w:rsidP="00764079">
      <w:pPr>
        <w:rPr>
          <w:sz w:val="20"/>
          <w:szCs w:val="20"/>
        </w:rPr>
      </w:pPr>
      <w:r>
        <w:rPr>
          <w:b/>
          <w:bCs/>
          <w:sz w:val="20"/>
          <w:szCs w:val="20"/>
        </w:rPr>
        <w:t>Informativa ex art. 13 D.Lgs. n.196/2003 e ex art. 13 del Regolamento Europeo 2016/679, per il trattamento dei dati personali dei dipendenti</w:t>
      </w:r>
    </w:p>
    <w:p w14:paraId="2C7B43C9" w14:textId="77777777" w:rsidR="00764079" w:rsidRDefault="00764079" w:rsidP="00764079">
      <w:pPr>
        <w:rPr>
          <w:sz w:val="20"/>
          <w:szCs w:val="20"/>
        </w:rPr>
      </w:pPr>
      <w:r>
        <w:rPr>
          <w:sz w:val="20"/>
          <w:szCs w:val="20"/>
        </w:rPr>
        <w:t>Il/la sottoscritto/a con la presente, ai sensi degli articoli 13 e 23 del D.Lgs. 196/2003 (di seguito indicato come “Codice Privacy”) e ex art. 13 del Regolamento Europeo 2016/679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e successive modificazioni ed integrazioni, </w:t>
      </w:r>
    </w:p>
    <w:p w14:paraId="0FE44885" w14:textId="77777777" w:rsidR="00764079" w:rsidRDefault="00764079" w:rsidP="00764079">
      <w:pPr>
        <w:rPr>
          <w:b/>
          <w:bCs/>
          <w:i/>
          <w:iCs/>
        </w:rPr>
      </w:pPr>
    </w:p>
    <w:p w14:paraId="43BEC945" w14:textId="77777777" w:rsidR="00764079" w:rsidRDefault="00764079" w:rsidP="00764079">
      <w:pPr>
        <w:jc w:val="center"/>
      </w:pPr>
      <w:r>
        <w:rPr>
          <w:b/>
          <w:bCs/>
          <w:i/>
          <w:iCs/>
        </w:rPr>
        <w:t>AUTORIZZA</w:t>
      </w:r>
    </w:p>
    <w:p w14:paraId="093C2354" w14:textId="77777777" w:rsidR="00764079" w:rsidRDefault="00764079" w:rsidP="00764079">
      <w:pPr>
        <w:rPr>
          <w:sz w:val="20"/>
          <w:szCs w:val="20"/>
        </w:rPr>
      </w:pPr>
      <w:r>
        <w:rPr>
          <w:sz w:val="20"/>
          <w:szCs w:val="20"/>
        </w:rPr>
        <w:t>L’Istituto I.P.S.S.E.O.A M. BUONARROTI di Fiuggi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e dal Capo III del Regolamento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6323F706" w14:textId="77777777" w:rsidR="00764079" w:rsidRDefault="00764079" w:rsidP="00764079">
      <w:pPr>
        <w:rPr>
          <w:sz w:val="20"/>
          <w:szCs w:val="20"/>
        </w:rPr>
      </w:pPr>
    </w:p>
    <w:p w14:paraId="75C89325" w14:textId="77777777" w:rsidR="00764079" w:rsidRDefault="00764079" w:rsidP="00764079"/>
    <w:p w14:paraId="2AC1D6D9" w14:textId="77777777" w:rsidR="00764079" w:rsidRDefault="00764079" w:rsidP="00764079"/>
    <w:p w14:paraId="695C0597" w14:textId="77777777" w:rsidR="00764079" w:rsidRDefault="00764079" w:rsidP="00764079"/>
    <w:p w14:paraId="0A4F6BFE" w14:textId="77777777" w:rsidR="00764079" w:rsidRDefault="00764079" w:rsidP="00764079"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  <w:r>
        <w:tab/>
        <w:t>___________________________</w:t>
      </w:r>
    </w:p>
    <w:p w14:paraId="23EEA599" w14:textId="77777777" w:rsidR="00764079" w:rsidRDefault="00764079" w:rsidP="00764079"/>
    <w:p w14:paraId="568F1147" w14:textId="77777777" w:rsidR="0061777D" w:rsidRDefault="0061777D" w:rsidP="0061777D">
      <w:pPr>
        <w:widowControl/>
        <w:suppressAutoHyphens/>
        <w:spacing w:line="254" w:lineRule="auto"/>
        <w:ind w:left="2" w:hangingChars="1" w:hanging="2"/>
        <w:jc w:val="right"/>
        <w:outlineLvl w:val="0"/>
        <w:rPr>
          <w:position w:val="-1"/>
          <w:sz w:val="20"/>
          <w:szCs w:val="20"/>
          <w:lang w:eastAsia="en-US"/>
        </w:rPr>
      </w:pPr>
    </w:p>
    <w:sectPr w:rsidR="0061777D" w:rsidSect="005D15C5">
      <w:pgSz w:w="11910" w:h="16840"/>
      <w:pgMar w:top="700" w:right="600" w:bottom="280" w:left="62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21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 w:cs="Comic Sans MS" w:hint="default"/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9B254B"/>
    <w:multiLevelType w:val="multilevel"/>
    <w:tmpl w:val="C5642CD2"/>
    <w:lvl w:ilvl="0">
      <w:start w:val="1"/>
      <w:numFmt w:val="decimal"/>
      <w:lvlText w:val="%1."/>
      <w:lvlJc w:val="left"/>
      <w:pPr>
        <w:ind w:left="808" w:hanging="349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180" w:hanging="360"/>
      </w:pPr>
      <w:rPr>
        <w:rFonts w:ascii="Calibri" w:eastAsia="Calibri" w:hAnsi="Calibri" w:cs="Calibri"/>
        <w:sz w:val="24"/>
        <w:szCs w:val="24"/>
      </w:rPr>
    </w:lvl>
    <w:lvl w:ilvl="2">
      <w:numFmt w:val="bullet"/>
      <w:lvlText w:val="•"/>
      <w:lvlJc w:val="left"/>
      <w:pPr>
        <w:ind w:left="2236" w:hanging="360"/>
      </w:pPr>
    </w:lvl>
    <w:lvl w:ilvl="3">
      <w:numFmt w:val="bullet"/>
      <w:lvlText w:val="•"/>
      <w:lvlJc w:val="left"/>
      <w:pPr>
        <w:ind w:left="3292" w:hanging="360"/>
      </w:pPr>
    </w:lvl>
    <w:lvl w:ilvl="4">
      <w:numFmt w:val="bullet"/>
      <w:lvlText w:val="•"/>
      <w:lvlJc w:val="left"/>
      <w:pPr>
        <w:ind w:left="4348" w:hanging="360"/>
      </w:pPr>
    </w:lvl>
    <w:lvl w:ilvl="5">
      <w:numFmt w:val="bullet"/>
      <w:lvlText w:val="•"/>
      <w:lvlJc w:val="left"/>
      <w:pPr>
        <w:ind w:left="5405" w:hanging="360"/>
      </w:pPr>
    </w:lvl>
    <w:lvl w:ilvl="6">
      <w:numFmt w:val="bullet"/>
      <w:lvlText w:val="•"/>
      <w:lvlJc w:val="left"/>
      <w:pPr>
        <w:ind w:left="6461" w:hanging="360"/>
      </w:pPr>
    </w:lvl>
    <w:lvl w:ilvl="7">
      <w:numFmt w:val="bullet"/>
      <w:lvlText w:val="•"/>
      <w:lvlJc w:val="left"/>
      <w:pPr>
        <w:ind w:left="7517" w:hanging="360"/>
      </w:pPr>
    </w:lvl>
    <w:lvl w:ilvl="8">
      <w:numFmt w:val="bullet"/>
      <w:lvlText w:val="•"/>
      <w:lvlJc w:val="left"/>
      <w:pPr>
        <w:ind w:left="8573" w:hanging="360"/>
      </w:pPr>
    </w:lvl>
  </w:abstractNum>
  <w:abstractNum w:abstractNumId="2" w15:restartNumberingAfterBreak="0">
    <w:nsid w:val="1E5C5CA0"/>
    <w:multiLevelType w:val="hybridMultilevel"/>
    <w:tmpl w:val="7558266C"/>
    <w:styleLink w:val="Stileimportato3"/>
    <w:lvl w:ilvl="0" w:tplc="5112A9D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2A61352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788646">
      <w:start w:val="1"/>
      <w:numFmt w:val="decimal"/>
      <w:lvlText w:val="%3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22CF12">
      <w:start w:val="1"/>
      <w:numFmt w:val="decimal"/>
      <w:lvlText w:val="%4."/>
      <w:lvlJc w:val="left"/>
      <w:pPr>
        <w:tabs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EC8A08">
      <w:start w:val="1"/>
      <w:numFmt w:val="decimal"/>
      <w:lvlText w:val="%5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C48178">
      <w:start w:val="1"/>
      <w:numFmt w:val="decimal"/>
      <w:lvlText w:val="%6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6079CE">
      <w:start w:val="1"/>
      <w:numFmt w:val="decimal"/>
      <w:lvlText w:val="%7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AEB6FA">
      <w:start w:val="1"/>
      <w:numFmt w:val="decimal"/>
      <w:lvlText w:val="%8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9A396C">
      <w:start w:val="1"/>
      <w:numFmt w:val="decimal"/>
      <w:lvlText w:val="%9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F5A090E"/>
    <w:multiLevelType w:val="hybridMultilevel"/>
    <w:tmpl w:val="9E7ED7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C25C1"/>
    <w:multiLevelType w:val="hybridMultilevel"/>
    <w:tmpl w:val="22A0D548"/>
    <w:lvl w:ilvl="0" w:tplc="C82CCF20">
      <w:numFmt w:val="bullet"/>
      <w:lvlText w:val=""/>
      <w:lvlJc w:val="left"/>
      <w:pPr>
        <w:ind w:left="1271" w:hanging="696"/>
      </w:pPr>
      <w:rPr>
        <w:rFonts w:ascii="Symbol" w:eastAsia="Symbol" w:hAnsi="Symbol" w:cs="Symbol" w:hint="default"/>
        <w:w w:val="87"/>
        <w:sz w:val="22"/>
        <w:szCs w:val="22"/>
        <w:lang w:val="it-IT" w:eastAsia="en-US" w:bidi="ar-SA"/>
      </w:rPr>
    </w:lvl>
    <w:lvl w:ilvl="1" w:tplc="90AC7C98">
      <w:numFmt w:val="bullet"/>
      <w:lvlText w:val=""/>
      <w:lvlJc w:val="left"/>
      <w:pPr>
        <w:ind w:left="1346" w:hanging="56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62FE4846">
      <w:numFmt w:val="bullet"/>
      <w:lvlText w:val="•"/>
      <w:lvlJc w:val="left"/>
      <w:pPr>
        <w:ind w:left="2329" w:hanging="564"/>
      </w:pPr>
      <w:rPr>
        <w:rFonts w:hint="default"/>
        <w:lang w:val="it-IT" w:eastAsia="en-US" w:bidi="ar-SA"/>
      </w:rPr>
    </w:lvl>
    <w:lvl w:ilvl="3" w:tplc="2298910C">
      <w:numFmt w:val="bullet"/>
      <w:lvlText w:val="•"/>
      <w:lvlJc w:val="left"/>
      <w:pPr>
        <w:ind w:left="3319" w:hanging="564"/>
      </w:pPr>
      <w:rPr>
        <w:rFonts w:hint="default"/>
        <w:lang w:val="it-IT" w:eastAsia="en-US" w:bidi="ar-SA"/>
      </w:rPr>
    </w:lvl>
    <w:lvl w:ilvl="4" w:tplc="FEEA2266">
      <w:numFmt w:val="bullet"/>
      <w:lvlText w:val="•"/>
      <w:lvlJc w:val="left"/>
      <w:pPr>
        <w:ind w:left="4308" w:hanging="564"/>
      </w:pPr>
      <w:rPr>
        <w:rFonts w:hint="default"/>
        <w:lang w:val="it-IT" w:eastAsia="en-US" w:bidi="ar-SA"/>
      </w:rPr>
    </w:lvl>
    <w:lvl w:ilvl="5" w:tplc="266A3982">
      <w:numFmt w:val="bullet"/>
      <w:lvlText w:val="•"/>
      <w:lvlJc w:val="left"/>
      <w:pPr>
        <w:ind w:left="5298" w:hanging="564"/>
      </w:pPr>
      <w:rPr>
        <w:rFonts w:hint="default"/>
        <w:lang w:val="it-IT" w:eastAsia="en-US" w:bidi="ar-SA"/>
      </w:rPr>
    </w:lvl>
    <w:lvl w:ilvl="6" w:tplc="BD088528">
      <w:numFmt w:val="bullet"/>
      <w:lvlText w:val="•"/>
      <w:lvlJc w:val="left"/>
      <w:pPr>
        <w:ind w:left="6288" w:hanging="564"/>
      </w:pPr>
      <w:rPr>
        <w:rFonts w:hint="default"/>
        <w:lang w:val="it-IT" w:eastAsia="en-US" w:bidi="ar-SA"/>
      </w:rPr>
    </w:lvl>
    <w:lvl w:ilvl="7" w:tplc="F30E22AE">
      <w:numFmt w:val="bullet"/>
      <w:lvlText w:val="•"/>
      <w:lvlJc w:val="left"/>
      <w:pPr>
        <w:ind w:left="7277" w:hanging="564"/>
      </w:pPr>
      <w:rPr>
        <w:rFonts w:hint="default"/>
        <w:lang w:val="it-IT" w:eastAsia="en-US" w:bidi="ar-SA"/>
      </w:rPr>
    </w:lvl>
    <w:lvl w:ilvl="8" w:tplc="C2EA1D68">
      <w:numFmt w:val="bullet"/>
      <w:lvlText w:val="•"/>
      <w:lvlJc w:val="left"/>
      <w:pPr>
        <w:ind w:left="8267" w:hanging="564"/>
      </w:pPr>
      <w:rPr>
        <w:rFonts w:hint="default"/>
        <w:lang w:val="it-IT" w:eastAsia="en-US" w:bidi="ar-SA"/>
      </w:rPr>
    </w:lvl>
  </w:abstractNum>
  <w:abstractNum w:abstractNumId="5" w15:restartNumberingAfterBreak="0">
    <w:nsid w:val="2F1F7EBB"/>
    <w:multiLevelType w:val="hybridMultilevel"/>
    <w:tmpl w:val="376A6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43C91"/>
    <w:multiLevelType w:val="hybridMultilevel"/>
    <w:tmpl w:val="2DA6A3D8"/>
    <w:lvl w:ilvl="0" w:tplc="CDCC999A">
      <w:start w:val="345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8" w15:restartNumberingAfterBreak="0">
    <w:nsid w:val="5DAA1948"/>
    <w:multiLevelType w:val="hybridMultilevel"/>
    <w:tmpl w:val="44F83DFC"/>
    <w:lvl w:ilvl="0" w:tplc="F8CC5C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315B6"/>
    <w:multiLevelType w:val="hybridMultilevel"/>
    <w:tmpl w:val="7558266C"/>
    <w:numStyleLink w:val="Stileimportato3"/>
  </w:abstractNum>
  <w:abstractNum w:abstractNumId="10" w15:restartNumberingAfterBreak="0">
    <w:nsid w:val="7CC438CF"/>
    <w:multiLevelType w:val="hybridMultilevel"/>
    <w:tmpl w:val="6D6E8DC4"/>
    <w:lvl w:ilvl="0" w:tplc="2CB0CF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151986">
    <w:abstractNumId w:val="1"/>
  </w:num>
  <w:num w:numId="2" w16cid:durableId="1393698431">
    <w:abstractNumId w:val="5"/>
  </w:num>
  <w:num w:numId="3" w16cid:durableId="2042825555">
    <w:abstractNumId w:val="6"/>
  </w:num>
  <w:num w:numId="4" w16cid:durableId="1199246676">
    <w:abstractNumId w:val="3"/>
  </w:num>
  <w:num w:numId="5" w16cid:durableId="88702265">
    <w:abstractNumId w:val="2"/>
  </w:num>
  <w:num w:numId="6" w16cid:durableId="94905698">
    <w:abstractNumId w:val="9"/>
  </w:num>
  <w:num w:numId="7" w16cid:durableId="149179040">
    <w:abstractNumId w:val="10"/>
  </w:num>
  <w:num w:numId="8" w16cid:durableId="1824008252">
    <w:abstractNumId w:val="8"/>
  </w:num>
  <w:num w:numId="9" w16cid:durableId="49766756">
    <w:abstractNumId w:val="4"/>
  </w:num>
  <w:num w:numId="10" w16cid:durableId="201987074">
    <w:abstractNumId w:val="7"/>
  </w:num>
  <w:num w:numId="11" w16cid:durableId="1357270102">
    <w:abstractNumId w:val="0"/>
  </w:num>
  <w:num w:numId="12" w16cid:durableId="4129711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92"/>
    <w:rsid w:val="0001117F"/>
    <w:rsid w:val="00013EBE"/>
    <w:rsid w:val="000A360F"/>
    <w:rsid w:val="000E7D3D"/>
    <w:rsid w:val="000F6AAF"/>
    <w:rsid w:val="000F71E9"/>
    <w:rsid w:val="001310BF"/>
    <w:rsid w:val="00176DBB"/>
    <w:rsid w:val="00253851"/>
    <w:rsid w:val="00270E92"/>
    <w:rsid w:val="002C375A"/>
    <w:rsid w:val="00316762"/>
    <w:rsid w:val="00317F50"/>
    <w:rsid w:val="003816D5"/>
    <w:rsid w:val="0042651C"/>
    <w:rsid w:val="00455808"/>
    <w:rsid w:val="004623EF"/>
    <w:rsid w:val="00520990"/>
    <w:rsid w:val="00525AAB"/>
    <w:rsid w:val="00531EC7"/>
    <w:rsid w:val="00580DDF"/>
    <w:rsid w:val="00586F90"/>
    <w:rsid w:val="005C7CE9"/>
    <w:rsid w:val="005D15C5"/>
    <w:rsid w:val="0061777D"/>
    <w:rsid w:val="006255F7"/>
    <w:rsid w:val="00645344"/>
    <w:rsid w:val="006A3F04"/>
    <w:rsid w:val="006E6B84"/>
    <w:rsid w:val="00712913"/>
    <w:rsid w:val="00731817"/>
    <w:rsid w:val="00736588"/>
    <w:rsid w:val="00744DAF"/>
    <w:rsid w:val="00754749"/>
    <w:rsid w:val="00764079"/>
    <w:rsid w:val="00887028"/>
    <w:rsid w:val="008C7162"/>
    <w:rsid w:val="009C5F69"/>
    <w:rsid w:val="00A255CD"/>
    <w:rsid w:val="00A62B87"/>
    <w:rsid w:val="00A836F8"/>
    <w:rsid w:val="00A84BF0"/>
    <w:rsid w:val="00AD6DD9"/>
    <w:rsid w:val="00B2276D"/>
    <w:rsid w:val="00BA3F66"/>
    <w:rsid w:val="00C340C7"/>
    <w:rsid w:val="00CE5143"/>
    <w:rsid w:val="00D51B48"/>
    <w:rsid w:val="00D90E56"/>
    <w:rsid w:val="00DD241E"/>
    <w:rsid w:val="00DD3E09"/>
    <w:rsid w:val="00DE6301"/>
    <w:rsid w:val="00DF2047"/>
    <w:rsid w:val="00E40A6F"/>
    <w:rsid w:val="00E76B2B"/>
    <w:rsid w:val="00E77D11"/>
    <w:rsid w:val="00EF3F3B"/>
    <w:rsid w:val="00F32C73"/>
    <w:rsid w:val="00F65906"/>
    <w:rsid w:val="00F9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ADFA1"/>
  <w15:docId w15:val="{FE6A4740-F75E-4A1D-BD18-CD1B6EE2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15C5"/>
  </w:style>
  <w:style w:type="paragraph" w:styleId="Titolo1">
    <w:name w:val="heading 1"/>
    <w:basedOn w:val="Normale"/>
    <w:next w:val="Normale"/>
    <w:uiPriority w:val="9"/>
    <w:qFormat/>
    <w:rsid w:val="005D15C5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5D15C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5D15C5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5D15C5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5D15C5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5D15C5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5D15C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5D15C5"/>
    <w:pPr>
      <w:spacing w:before="23"/>
      <w:ind w:left="562" w:right="578"/>
      <w:jc w:val="center"/>
    </w:pPr>
    <w:rPr>
      <w:rFonts w:ascii="Cambria" w:eastAsia="Cambria" w:hAnsi="Cambria" w:cs="Cambria"/>
      <w:b/>
      <w:sz w:val="28"/>
      <w:szCs w:val="28"/>
    </w:rPr>
  </w:style>
  <w:style w:type="paragraph" w:styleId="Sottotitolo">
    <w:name w:val="Subtitle"/>
    <w:basedOn w:val="Normale"/>
    <w:next w:val="Normale"/>
    <w:uiPriority w:val="11"/>
    <w:qFormat/>
    <w:rsid w:val="005D15C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514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5143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6255F7"/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6255F7"/>
    <w:pPr>
      <w:widowControl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6255F7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255F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255F7"/>
  </w:style>
  <w:style w:type="character" w:styleId="Collegamentoipertestuale">
    <w:name w:val="Hyperlink"/>
    <w:basedOn w:val="Carpredefinitoparagrafo"/>
    <w:uiPriority w:val="99"/>
    <w:unhideWhenUsed/>
    <w:rsid w:val="00EF3F3B"/>
    <w:rPr>
      <w:color w:val="0000FF" w:themeColor="hyperlink"/>
      <w:u w:val="single"/>
    </w:rPr>
  </w:style>
  <w:style w:type="paragraph" w:customStyle="1" w:styleId="Default">
    <w:name w:val="Default"/>
    <w:rsid w:val="00DD241E"/>
    <w:pPr>
      <w:widowControl/>
      <w:suppressAutoHyphens/>
      <w:jc w:val="both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</w:rPr>
  </w:style>
  <w:style w:type="character" w:customStyle="1" w:styleId="Nessuno">
    <w:name w:val="Nessuno"/>
    <w:rsid w:val="00DD241E"/>
  </w:style>
  <w:style w:type="paragraph" w:customStyle="1" w:styleId="TableParagraph">
    <w:name w:val="Table Paragraph"/>
    <w:basedOn w:val="Normale"/>
    <w:uiPriority w:val="1"/>
    <w:qFormat/>
    <w:rsid w:val="003816D5"/>
    <w:pPr>
      <w:autoSpaceDE w:val="0"/>
      <w:autoSpaceDN w:val="0"/>
      <w:spacing w:before="100"/>
      <w:ind w:left="200"/>
    </w:pPr>
    <w:rPr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3816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deltesto">
    <w:name w:val="Corpo del testo"/>
    <w:rsid w:val="00F969A9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both"/>
    </w:pPr>
    <w:rPr>
      <w:rFonts w:ascii="Arial" w:eastAsia="Arial" w:hAnsi="Arial" w:cs="Arial"/>
      <w:b/>
      <w:bCs/>
      <w:color w:val="000000"/>
      <w:kern w:val="1"/>
      <w:sz w:val="24"/>
      <w:szCs w:val="24"/>
      <w:u w:color="000000"/>
      <w:bdr w:val="nil"/>
    </w:rPr>
  </w:style>
  <w:style w:type="numbering" w:customStyle="1" w:styleId="Stileimportato3">
    <w:name w:val="Stile importato 3"/>
    <w:rsid w:val="00F969A9"/>
    <w:pPr>
      <w:numPr>
        <w:numId w:val="5"/>
      </w:numPr>
    </w:pPr>
  </w:style>
  <w:style w:type="table" w:customStyle="1" w:styleId="Grigliatabella1">
    <w:name w:val="Griglia tabella1"/>
    <w:basedOn w:val="Tabellanormale"/>
    <w:uiPriority w:val="39"/>
    <w:rsid w:val="0061777D"/>
    <w:pPr>
      <w:widowControl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731817"/>
    <w:rPr>
      <w:rFonts w:ascii="Times New Roman" w:eastAsia="Times New Roman" w:hAnsi="Times New Roman" w:cs="Times New Roman"/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A62B87"/>
    <w:pPr>
      <w:numPr>
        <w:numId w:val="10"/>
      </w:numPr>
      <w:spacing w:after="24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CommaCarattere">
    <w:name w:val="Comma Carattere"/>
    <w:basedOn w:val="ParagrafoelencoCarattere"/>
    <w:link w:val="Comma"/>
    <w:rsid w:val="00A62B87"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0F85-6B23-4AC5-A40F-86A32AE3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lba Rega</dc:creator>
  <cp:lastModifiedBy>Mariangela Maina</cp:lastModifiedBy>
  <cp:revision>2</cp:revision>
  <cp:lastPrinted>2023-05-16T13:08:00Z</cp:lastPrinted>
  <dcterms:created xsi:type="dcterms:W3CDTF">2023-05-26T18:06:00Z</dcterms:created>
  <dcterms:modified xsi:type="dcterms:W3CDTF">2023-05-26T18:06:00Z</dcterms:modified>
</cp:coreProperties>
</file>